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Pr="005D3FA1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5D3FA1" w:rsidRPr="005D3FA1">
        <w:rPr>
          <w:rFonts w:ascii="Times New Roman" w:hAnsi="Times New Roman" w:cs="Times New Roman"/>
          <w:sz w:val="28"/>
          <w:szCs w:val="28"/>
        </w:rPr>
        <w:t>4</w:t>
      </w: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Default="005D3FA1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с</w:t>
      </w:r>
      <w:r w:rsidR="005E3FD6">
        <w:rPr>
          <w:rFonts w:ascii="Times New Roman" w:hAnsi="Times New Roman" w:cs="Times New Roman"/>
          <w:b/>
          <w:bCs/>
          <w:sz w:val="36"/>
          <w:szCs w:val="36"/>
        </w:rPr>
        <w:t xml:space="preserve">имметричная криптография. </w:t>
      </w:r>
    </w:p>
    <w:p w:rsidR="005E3FD6" w:rsidRDefault="005D3FA1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лгоритм Эль-Гамаля</w:t>
      </w: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FD6" w:rsidTr="00252A0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E3FD6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5E3FD6" w:rsidRPr="005B202C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653501</w:t>
            </w:r>
          </w:p>
          <w:p w:rsidR="005E3FD6" w:rsidRPr="00362495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Ковалевская Али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E3FD6" w:rsidRDefault="005E3FD6" w:rsidP="00252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5E3FD6" w:rsidRPr="00362495" w:rsidRDefault="005E3FD6" w:rsidP="00252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В.С.</w:t>
            </w:r>
          </w:p>
        </w:tc>
      </w:tr>
    </w:tbl>
    <w:p w:rsidR="005E3FD6" w:rsidRPr="00362495" w:rsidRDefault="005E3FD6" w:rsidP="005E3FD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jc w:val="center"/>
      </w:pPr>
      <w:r w:rsidRPr="005B202C">
        <w:rPr>
          <w:rFonts w:ascii="Times New Roman" w:hAnsi="Times New Roman" w:cs="Times New Roman"/>
          <w:sz w:val="28"/>
          <w:szCs w:val="28"/>
        </w:rPr>
        <w:t>Минск, 2019</w:t>
      </w:r>
    </w:p>
    <w:p w:rsidR="009B7162" w:rsidRDefault="009B7162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9B7162" w:rsidRDefault="009B7162" w:rsidP="005E3F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FD6">
        <w:rPr>
          <w:rFonts w:ascii="Times New Roman" w:hAnsi="Times New Roman" w:cs="Times New Roman"/>
          <w:sz w:val="28"/>
          <w:szCs w:val="28"/>
        </w:rPr>
        <w:t xml:space="preserve">Реализовать программные средства шифрования и дешифрования текстовых файлов при помощи </w:t>
      </w:r>
      <w:r w:rsidR="005D3FA1">
        <w:rPr>
          <w:rFonts w:ascii="Times New Roman" w:hAnsi="Times New Roman" w:cs="Times New Roman"/>
          <w:sz w:val="28"/>
          <w:szCs w:val="28"/>
        </w:rPr>
        <w:t>алгоритма Эль-Гамаля</w:t>
      </w:r>
      <w:r w:rsidRPr="005E3FD6">
        <w:rPr>
          <w:rFonts w:ascii="Times New Roman" w:hAnsi="Times New Roman" w:cs="Times New Roman"/>
          <w:sz w:val="28"/>
          <w:szCs w:val="28"/>
        </w:rPr>
        <w:t>.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B7162" w:rsidRDefault="009B7162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98640C" w:rsidRPr="0098640C" w:rsidRDefault="009B7162" w:rsidP="0098640C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5E3FD6">
        <w:rPr>
          <w:b/>
          <w:bCs/>
          <w:sz w:val="28"/>
          <w:szCs w:val="28"/>
        </w:rPr>
        <w:tab/>
      </w:r>
      <w:r w:rsidR="0098640C" w:rsidRPr="0098640C">
        <w:rPr>
          <w:color w:val="000000"/>
          <w:sz w:val="28"/>
          <w:szCs w:val="28"/>
        </w:rPr>
        <w:t>Схема Эль-Гамаля (Elgamal) — 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 Схема Эль-Гамаля лежит в основе бывших стандартов электронной цифровой подписи в США (DSA) и России (ГОСТ Р 34.10-94).</w:t>
      </w:r>
    </w:p>
    <w:p w:rsidR="0098640C" w:rsidRPr="0098640C" w:rsidRDefault="0098640C" w:rsidP="0098640C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</w:p>
    <w:p w:rsidR="00901DE1" w:rsidRDefault="0098640C" w:rsidP="0098640C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98640C">
        <w:rPr>
          <w:color w:val="000000"/>
          <w:sz w:val="28"/>
          <w:szCs w:val="28"/>
        </w:rPr>
        <w:t>Схема была предложена Тахером Эль-Гамалем в 1985 году. Эль-Гамаль разработал один из вариантов алгоритма Диффи-Хеллмана. Он усовершенствовал систему Диффи-Хеллмана и получил два алгоритма, которые использовались для шифрования и для обеспечения аутентификации. В отличие от RSA алгоритм Эль-Гамаля не был запатентован и, поэтому, стал более дешевой альтернативой, так как не требовалась оплата взносов за лицензию. Считается, что алгоритм попадает под действие патента Диффи-Хеллмана.</w:t>
      </w:r>
    </w:p>
    <w:p w:rsidR="00901DE1" w:rsidRDefault="00901DE1" w:rsidP="0098640C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</w:p>
    <w:p w:rsidR="00901DE1" w:rsidRPr="00417627" w:rsidRDefault="00901DE1" w:rsidP="0098640C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417627">
        <w:rPr>
          <w:color w:val="000000"/>
          <w:sz w:val="28"/>
          <w:szCs w:val="28"/>
        </w:rPr>
        <w:t>Генерация ключей</w:t>
      </w:r>
      <w:r w:rsidR="00417627">
        <w:rPr>
          <w:color w:val="000000"/>
          <w:sz w:val="28"/>
          <w:szCs w:val="28"/>
        </w:rPr>
        <w:t>:</w:t>
      </w:r>
    </w:p>
    <w:p w:rsidR="00901DE1" w:rsidRDefault="00901DE1" w:rsidP="0098640C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</w:p>
    <w:p w:rsidR="00901DE1" w:rsidRPr="00901DE1" w:rsidRDefault="00901DE1" w:rsidP="00901DE1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901DE1">
        <w:rPr>
          <w:color w:val="000000"/>
          <w:sz w:val="28"/>
          <w:szCs w:val="28"/>
        </w:rPr>
        <w:t>Генерируется случайное простое число p.</w:t>
      </w:r>
    </w:p>
    <w:p w:rsidR="00901DE1" w:rsidRPr="00901DE1" w:rsidRDefault="00901DE1" w:rsidP="00901DE1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901DE1">
        <w:rPr>
          <w:color w:val="000000"/>
          <w:sz w:val="28"/>
          <w:szCs w:val="28"/>
        </w:rPr>
        <w:t xml:space="preserve">Выбирается целое число g — первообразный </w:t>
      </w:r>
      <w:r>
        <w:rPr>
          <w:color w:val="000000"/>
          <w:sz w:val="28"/>
          <w:szCs w:val="28"/>
        </w:rPr>
        <w:t xml:space="preserve">корень </w:t>
      </w:r>
      <w:r w:rsidRPr="00901DE1">
        <w:rPr>
          <w:color w:val="000000"/>
          <w:sz w:val="28"/>
          <w:szCs w:val="28"/>
        </w:rPr>
        <w:t>p.</w:t>
      </w:r>
    </w:p>
    <w:p w:rsidR="00901DE1" w:rsidRPr="00901DE1" w:rsidRDefault="00901DE1" w:rsidP="00901DE1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901DE1">
        <w:rPr>
          <w:color w:val="000000"/>
          <w:sz w:val="28"/>
          <w:szCs w:val="28"/>
        </w:rPr>
        <w:t>Выбирается случайное целое число x такое, что 1&lt;x&lt;p-1.</w:t>
      </w:r>
    </w:p>
    <w:p w:rsidR="00901DE1" w:rsidRPr="00901DE1" w:rsidRDefault="00901DE1" w:rsidP="00901DE1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901DE1">
        <w:rPr>
          <w:color w:val="000000"/>
          <w:sz w:val="28"/>
          <w:szCs w:val="28"/>
        </w:rPr>
        <w:t>Вычисляется y = g</w:t>
      </w:r>
      <w:r w:rsidRPr="00901DE1">
        <w:rPr>
          <w:color w:val="000000"/>
          <w:sz w:val="28"/>
          <w:szCs w:val="28"/>
          <w:vertAlign w:val="superscript"/>
          <w:lang w:val="en-US"/>
        </w:rPr>
        <w:t>x</w:t>
      </w:r>
      <w:r w:rsidRPr="00901DE1">
        <w:rPr>
          <w:color w:val="000000"/>
          <w:sz w:val="28"/>
          <w:szCs w:val="28"/>
        </w:rPr>
        <w:t xml:space="preserve"> mod p.</w:t>
      </w:r>
    </w:p>
    <w:p w:rsidR="00901DE1" w:rsidRDefault="00901DE1" w:rsidP="00901DE1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901DE1">
        <w:rPr>
          <w:color w:val="000000"/>
          <w:sz w:val="28"/>
          <w:szCs w:val="28"/>
        </w:rPr>
        <w:t>Открытым ключом является y, закрытым ключом — число x.</w:t>
      </w:r>
    </w:p>
    <w:p w:rsidR="00FC017B" w:rsidRDefault="00FC017B" w:rsidP="00FC017B">
      <w:pPr>
        <w:pStyle w:val="BodyText"/>
        <w:spacing w:after="0" w:line="240" w:lineRule="auto"/>
        <w:rPr>
          <w:color w:val="000000"/>
          <w:sz w:val="28"/>
          <w:szCs w:val="28"/>
        </w:rPr>
      </w:pPr>
    </w:p>
    <w:p w:rsidR="00FC017B" w:rsidRDefault="00FC017B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FC017B">
        <w:rPr>
          <w:color w:val="000000"/>
          <w:sz w:val="28"/>
          <w:szCs w:val="28"/>
        </w:rPr>
        <w:t>ифросистема Эль-Гамаля является фактически одним из способов выработки открытых ключей Диффи — Хеллмана. Шифрование по схеме Эль-Гамаля не следует путать с алгоритмом цифровой подписи по схеме Эль-Гамаля.</w:t>
      </w:r>
    </w:p>
    <w:p w:rsidR="001E40E0" w:rsidRDefault="001E40E0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</w:p>
    <w:p w:rsidR="00FC017B" w:rsidRDefault="00FC017B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фрование</w:t>
      </w:r>
    </w:p>
    <w:p w:rsidR="00FC017B" w:rsidRDefault="00FC017B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</w:p>
    <w:p w:rsidR="00FC017B" w:rsidRPr="00FC017B" w:rsidRDefault="00FC017B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Сообщение M должно быть меньше числа p. Сообщение шифруется следующим образом:</w:t>
      </w:r>
    </w:p>
    <w:p w:rsidR="00FC017B" w:rsidRPr="00FC017B" w:rsidRDefault="00FC017B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</w:p>
    <w:p w:rsidR="00FC017B" w:rsidRPr="00FC017B" w:rsidRDefault="00FC017B" w:rsidP="00FC017B">
      <w:pPr>
        <w:pStyle w:val="BodyText"/>
        <w:numPr>
          <w:ilvl w:val="0"/>
          <w:numId w:val="3"/>
        </w:numPr>
        <w:spacing w:after="0" w:line="240" w:lineRule="auto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Выбирается сессионный ключ — случайное целое число k такое, что 1&lt;k&lt;p-1.</w:t>
      </w:r>
    </w:p>
    <w:p w:rsidR="00FC017B" w:rsidRPr="00FC017B" w:rsidRDefault="00FC017B" w:rsidP="00FC017B">
      <w:pPr>
        <w:pStyle w:val="BodyText"/>
        <w:numPr>
          <w:ilvl w:val="0"/>
          <w:numId w:val="3"/>
        </w:numPr>
        <w:spacing w:after="0" w:line="240" w:lineRule="auto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Вычисляются числа a=g</w:t>
      </w:r>
      <w:r w:rsidR="001E40E0" w:rsidRPr="001E40E0">
        <w:rPr>
          <w:color w:val="000000"/>
          <w:sz w:val="28"/>
          <w:szCs w:val="28"/>
          <w:vertAlign w:val="superscript"/>
          <w:lang w:val="en-US"/>
        </w:rPr>
        <w:t>k</w:t>
      </w:r>
      <w:r w:rsidR="001E40E0" w:rsidRPr="001E40E0">
        <w:rPr>
          <w:color w:val="000000"/>
          <w:sz w:val="28"/>
          <w:szCs w:val="28"/>
        </w:rPr>
        <w:t xml:space="preserve"> </w:t>
      </w:r>
      <w:r w:rsidRPr="00FC017B">
        <w:rPr>
          <w:color w:val="000000"/>
          <w:sz w:val="28"/>
          <w:szCs w:val="28"/>
        </w:rPr>
        <w:t>mod p</w:t>
      </w:r>
      <w:r w:rsidR="001E40E0" w:rsidRPr="001E40E0">
        <w:rPr>
          <w:color w:val="000000"/>
          <w:sz w:val="28"/>
          <w:szCs w:val="28"/>
        </w:rPr>
        <w:t xml:space="preserve"> </w:t>
      </w:r>
      <w:r w:rsidRPr="00FC017B">
        <w:rPr>
          <w:color w:val="000000"/>
          <w:sz w:val="28"/>
          <w:szCs w:val="28"/>
        </w:rPr>
        <w:t>и b=y</w:t>
      </w:r>
      <w:r w:rsidR="001E40E0" w:rsidRPr="001E40E0">
        <w:rPr>
          <w:color w:val="000000"/>
          <w:sz w:val="28"/>
          <w:szCs w:val="28"/>
          <w:vertAlign w:val="superscript"/>
          <w:lang w:val="en-US"/>
        </w:rPr>
        <w:t>k</w:t>
      </w:r>
      <w:r w:rsidR="001E40E0" w:rsidRPr="001E40E0">
        <w:rPr>
          <w:color w:val="000000"/>
          <w:sz w:val="28"/>
          <w:szCs w:val="28"/>
          <w:vertAlign w:val="superscript"/>
        </w:rPr>
        <w:t xml:space="preserve"> * </w:t>
      </w:r>
      <w:r w:rsidRPr="00FC017B">
        <w:rPr>
          <w:color w:val="000000"/>
          <w:sz w:val="28"/>
          <w:szCs w:val="28"/>
        </w:rPr>
        <w:t>M</w:t>
      </w:r>
      <w:r w:rsidR="001E40E0" w:rsidRPr="001E40E0">
        <w:rPr>
          <w:color w:val="000000"/>
          <w:sz w:val="28"/>
          <w:szCs w:val="28"/>
        </w:rPr>
        <w:t xml:space="preserve"> </w:t>
      </w:r>
      <w:r w:rsidRPr="00FC017B">
        <w:rPr>
          <w:color w:val="000000"/>
          <w:sz w:val="28"/>
          <w:szCs w:val="28"/>
        </w:rPr>
        <w:t>mod p.</w:t>
      </w:r>
    </w:p>
    <w:p w:rsidR="00FC017B" w:rsidRPr="00FC017B" w:rsidRDefault="00FC017B" w:rsidP="00FC017B">
      <w:pPr>
        <w:pStyle w:val="BodyText"/>
        <w:numPr>
          <w:ilvl w:val="0"/>
          <w:numId w:val="3"/>
        </w:numPr>
        <w:spacing w:after="0" w:line="240" w:lineRule="auto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Пара чисел (a,b) является шифротекстом.</w:t>
      </w:r>
    </w:p>
    <w:p w:rsidR="00FC017B" w:rsidRDefault="00FC017B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lastRenderedPageBreak/>
        <w:t>Нетрудно увидеть, что длина шифротекста в схеме Эль-Гамаля длиннее исходного сообщения M вдвое.</w:t>
      </w:r>
    </w:p>
    <w:p w:rsidR="00532861" w:rsidRDefault="00532861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</w:p>
    <w:p w:rsidR="00FC017B" w:rsidRDefault="00FC017B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шифрование </w:t>
      </w:r>
    </w:p>
    <w:p w:rsidR="00532861" w:rsidRDefault="00532861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</w:p>
    <w:p w:rsidR="007E6C38" w:rsidRPr="007E6C38" w:rsidRDefault="00FC017B" w:rsidP="007E6C38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Зная закрытый ключ x, исходное сообщение можно вычислить из шифротекста (a,b) по формуле:</w:t>
      </w:r>
      <w:r w:rsidR="007E6C38" w:rsidRPr="007E6C38">
        <w:rPr>
          <w:color w:val="000000"/>
          <w:sz w:val="28"/>
          <w:szCs w:val="28"/>
        </w:rPr>
        <w:t xml:space="preserve"> </w:t>
      </w:r>
      <w:r w:rsidRPr="007E6C38">
        <w:rPr>
          <w:color w:val="000000"/>
          <w:sz w:val="28"/>
          <w:szCs w:val="28"/>
          <w:lang w:val="en-US"/>
        </w:rPr>
        <w:t>M</w:t>
      </w:r>
      <w:r w:rsidRPr="007E6C38">
        <w:rPr>
          <w:color w:val="000000"/>
          <w:sz w:val="28"/>
          <w:szCs w:val="28"/>
        </w:rPr>
        <w:t>=</w:t>
      </w:r>
      <w:r w:rsidRPr="007E6C38">
        <w:rPr>
          <w:color w:val="000000"/>
          <w:sz w:val="28"/>
          <w:szCs w:val="28"/>
          <w:lang w:val="en-US"/>
        </w:rPr>
        <w:t>b</w:t>
      </w:r>
      <w:r w:rsidR="007E6C38" w:rsidRPr="007E6C38">
        <w:rPr>
          <w:color w:val="000000"/>
          <w:sz w:val="28"/>
          <w:szCs w:val="28"/>
        </w:rPr>
        <w:t>*</w:t>
      </w:r>
      <w:r w:rsidRPr="007E6C38">
        <w:rPr>
          <w:color w:val="000000"/>
          <w:sz w:val="28"/>
          <w:szCs w:val="28"/>
        </w:rPr>
        <w:t>(</w:t>
      </w:r>
      <w:r w:rsidRPr="007E6C38">
        <w:rPr>
          <w:color w:val="000000"/>
          <w:sz w:val="28"/>
          <w:szCs w:val="28"/>
          <w:lang w:val="en-US"/>
        </w:rPr>
        <w:t>a</w:t>
      </w:r>
      <w:r w:rsidRPr="007E6C38">
        <w:rPr>
          <w:color w:val="000000"/>
          <w:sz w:val="28"/>
          <w:szCs w:val="28"/>
          <w:vertAlign w:val="superscript"/>
          <w:lang w:val="en-US"/>
        </w:rPr>
        <w:t>x</w:t>
      </w:r>
      <w:r w:rsidRPr="007E6C38">
        <w:rPr>
          <w:color w:val="000000"/>
          <w:sz w:val="28"/>
          <w:szCs w:val="28"/>
        </w:rPr>
        <w:t>)</w:t>
      </w:r>
      <w:r w:rsidRPr="007E6C38">
        <w:rPr>
          <w:color w:val="000000"/>
          <w:sz w:val="28"/>
          <w:szCs w:val="28"/>
          <w:vertAlign w:val="superscript"/>
        </w:rPr>
        <w:t>-1</w:t>
      </w:r>
      <w:r w:rsidR="007E6C38" w:rsidRPr="007E6C38">
        <w:rPr>
          <w:color w:val="000000"/>
          <w:sz w:val="28"/>
          <w:szCs w:val="28"/>
        </w:rPr>
        <w:t xml:space="preserve"> </w:t>
      </w:r>
      <w:r w:rsidRPr="007E6C38">
        <w:rPr>
          <w:color w:val="000000"/>
          <w:sz w:val="28"/>
          <w:szCs w:val="28"/>
          <w:lang w:val="en-US"/>
        </w:rPr>
        <w:t>mod</w:t>
      </w:r>
      <w:r w:rsidRPr="007E6C38">
        <w:rPr>
          <w:color w:val="000000"/>
          <w:sz w:val="28"/>
          <w:szCs w:val="28"/>
        </w:rPr>
        <w:t xml:space="preserve"> </w:t>
      </w:r>
      <w:r w:rsidRPr="007E6C38">
        <w:rPr>
          <w:color w:val="000000"/>
          <w:sz w:val="28"/>
          <w:szCs w:val="28"/>
          <w:lang w:val="en-US"/>
        </w:rPr>
        <w:t>p</w:t>
      </w:r>
    </w:p>
    <w:p w:rsidR="007E6C38" w:rsidRPr="007E6C38" w:rsidRDefault="00FC017B" w:rsidP="007E6C38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При этом нетрудно проверить, что</w:t>
      </w:r>
      <w:r w:rsidR="007E6C38" w:rsidRPr="007E6C38">
        <w:rPr>
          <w:color w:val="000000"/>
          <w:sz w:val="28"/>
          <w:szCs w:val="28"/>
        </w:rPr>
        <w:t xml:space="preserve"> (</w:t>
      </w:r>
      <w:r w:rsidR="007E6C38" w:rsidRPr="007E6C38">
        <w:rPr>
          <w:color w:val="000000"/>
          <w:sz w:val="28"/>
          <w:szCs w:val="28"/>
          <w:lang w:val="en-US"/>
        </w:rPr>
        <w:t>a</w:t>
      </w:r>
      <w:r w:rsidR="007E6C38" w:rsidRPr="007E6C38">
        <w:rPr>
          <w:color w:val="000000"/>
          <w:sz w:val="28"/>
          <w:szCs w:val="28"/>
          <w:vertAlign w:val="superscript"/>
          <w:lang w:val="en-US"/>
        </w:rPr>
        <w:t>x</w:t>
      </w:r>
      <w:r w:rsidR="007E6C38" w:rsidRPr="007E6C38">
        <w:rPr>
          <w:color w:val="000000"/>
          <w:sz w:val="28"/>
          <w:szCs w:val="28"/>
        </w:rPr>
        <w:t>)</w:t>
      </w:r>
      <w:r w:rsidR="007E6C38" w:rsidRPr="007E6C38">
        <w:rPr>
          <w:color w:val="000000"/>
          <w:sz w:val="28"/>
          <w:szCs w:val="28"/>
          <w:vertAlign w:val="superscript"/>
        </w:rPr>
        <w:t>-1</w:t>
      </w:r>
      <w:r w:rsidR="007E6C38" w:rsidRPr="007E6C38">
        <w:rPr>
          <w:color w:val="000000"/>
          <w:sz w:val="28"/>
          <w:szCs w:val="28"/>
        </w:rPr>
        <w:t xml:space="preserve"> = </w:t>
      </w:r>
      <w:r w:rsidR="007E6C38">
        <w:rPr>
          <w:color w:val="000000"/>
          <w:sz w:val="28"/>
          <w:szCs w:val="28"/>
          <w:lang w:val="en-US"/>
        </w:rPr>
        <w:t>g</w:t>
      </w:r>
      <w:r w:rsidR="007E6C38" w:rsidRPr="007E6C38">
        <w:rPr>
          <w:color w:val="000000"/>
          <w:sz w:val="28"/>
          <w:szCs w:val="28"/>
        </w:rPr>
        <w:t xml:space="preserve"> </w:t>
      </w:r>
      <w:r w:rsidR="007E6C38" w:rsidRPr="007E6C38">
        <w:rPr>
          <w:color w:val="000000"/>
          <w:sz w:val="28"/>
          <w:szCs w:val="28"/>
          <w:vertAlign w:val="superscript"/>
        </w:rPr>
        <w:t>–</w:t>
      </w:r>
      <w:proofErr w:type="spellStart"/>
      <w:r w:rsidR="007E6C38" w:rsidRPr="007E6C38">
        <w:rPr>
          <w:color w:val="000000"/>
          <w:sz w:val="28"/>
          <w:szCs w:val="28"/>
          <w:vertAlign w:val="superscript"/>
          <w:lang w:val="en-US"/>
        </w:rPr>
        <w:t>kx</w:t>
      </w:r>
      <w:proofErr w:type="spellEnd"/>
      <w:r w:rsidR="007E6C38" w:rsidRPr="007E6C38">
        <w:rPr>
          <w:color w:val="000000"/>
          <w:sz w:val="28"/>
          <w:szCs w:val="28"/>
        </w:rPr>
        <w:t xml:space="preserve"> </w:t>
      </w:r>
      <w:r w:rsidR="007E6C38">
        <w:rPr>
          <w:color w:val="000000"/>
          <w:sz w:val="28"/>
          <w:szCs w:val="28"/>
          <w:lang w:val="en-US"/>
        </w:rPr>
        <w:t>mod</w:t>
      </w:r>
      <w:r w:rsidR="007E6C38" w:rsidRPr="007E6C38">
        <w:rPr>
          <w:color w:val="000000"/>
          <w:sz w:val="28"/>
          <w:szCs w:val="28"/>
        </w:rPr>
        <w:t xml:space="preserve"> </w:t>
      </w:r>
      <w:r w:rsidR="007E6C38">
        <w:rPr>
          <w:color w:val="000000"/>
          <w:sz w:val="28"/>
          <w:szCs w:val="28"/>
          <w:lang w:val="en-US"/>
        </w:rPr>
        <w:t>p</w:t>
      </w:r>
    </w:p>
    <w:p w:rsidR="007E6C38" w:rsidRPr="007E6C38" w:rsidRDefault="00FC017B" w:rsidP="007E6C38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и поэтому</w:t>
      </w:r>
      <w:r w:rsidR="007E6C38" w:rsidRPr="007E6C38">
        <w:rPr>
          <w:color w:val="000000"/>
          <w:sz w:val="28"/>
          <w:szCs w:val="28"/>
        </w:rPr>
        <w:t xml:space="preserve"> </w:t>
      </w:r>
      <w:r w:rsidR="007E6C38" w:rsidRPr="007E6C38">
        <w:rPr>
          <w:color w:val="000000"/>
          <w:sz w:val="28"/>
          <w:szCs w:val="28"/>
          <w:lang w:val="en-US"/>
        </w:rPr>
        <w:t>b</w:t>
      </w:r>
      <w:r w:rsidR="007E6C38" w:rsidRPr="007E6C38">
        <w:rPr>
          <w:color w:val="000000"/>
          <w:sz w:val="28"/>
          <w:szCs w:val="28"/>
        </w:rPr>
        <w:t>*(</w:t>
      </w:r>
      <w:r w:rsidR="007E6C38" w:rsidRPr="007E6C38">
        <w:rPr>
          <w:color w:val="000000"/>
          <w:sz w:val="28"/>
          <w:szCs w:val="28"/>
          <w:lang w:val="en-US"/>
        </w:rPr>
        <w:t>a</w:t>
      </w:r>
      <w:r w:rsidR="007E6C38" w:rsidRPr="007E6C38">
        <w:rPr>
          <w:color w:val="000000"/>
          <w:sz w:val="28"/>
          <w:szCs w:val="28"/>
          <w:vertAlign w:val="superscript"/>
          <w:lang w:val="en-US"/>
        </w:rPr>
        <w:t>x</w:t>
      </w:r>
      <w:r w:rsidR="007E6C38" w:rsidRPr="007E6C38">
        <w:rPr>
          <w:color w:val="000000"/>
          <w:sz w:val="28"/>
          <w:szCs w:val="28"/>
        </w:rPr>
        <w:t>)</w:t>
      </w:r>
      <w:r w:rsidR="007E6C38" w:rsidRPr="007E6C38">
        <w:rPr>
          <w:color w:val="000000"/>
          <w:sz w:val="28"/>
          <w:szCs w:val="28"/>
          <w:vertAlign w:val="superscript"/>
        </w:rPr>
        <w:t xml:space="preserve">-1 </w:t>
      </w:r>
      <w:r w:rsidR="007E6C38" w:rsidRPr="007E6C38">
        <w:rPr>
          <w:color w:val="000000"/>
          <w:sz w:val="28"/>
          <w:szCs w:val="28"/>
        </w:rPr>
        <w:t>= (</w:t>
      </w:r>
      <w:proofErr w:type="spellStart"/>
      <w:r w:rsidR="007E6C38">
        <w:rPr>
          <w:color w:val="000000"/>
          <w:sz w:val="28"/>
          <w:szCs w:val="28"/>
          <w:lang w:val="en-US"/>
        </w:rPr>
        <w:t>y</w:t>
      </w:r>
      <w:r w:rsidR="007E6C38" w:rsidRPr="007E6C38">
        <w:rPr>
          <w:color w:val="000000"/>
          <w:sz w:val="28"/>
          <w:szCs w:val="28"/>
          <w:vertAlign w:val="superscript"/>
          <w:lang w:val="en-US"/>
        </w:rPr>
        <w:t>k</w:t>
      </w:r>
      <w:proofErr w:type="spellEnd"/>
      <w:r w:rsidR="007E6C38" w:rsidRPr="007E6C38">
        <w:rPr>
          <w:color w:val="000000"/>
          <w:sz w:val="28"/>
          <w:szCs w:val="28"/>
        </w:rPr>
        <w:t>*</w:t>
      </w:r>
      <w:r w:rsidR="007E6C38">
        <w:rPr>
          <w:color w:val="000000"/>
          <w:sz w:val="28"/>
          <w:szCs w:val="28"/>
          <w:lang w:val="en-US"/>
        </w:rPr>
        <w:t>M</w:t>
      </w:r>
      <w:r w:rsidR="007E6C38" w:rsidRPr="007E6C38">
        <w:rPr>
          <w:color w:val="000000"/>
          <w:sz w:val="28"/>
          <w:szCs w:val="28"/>
        </w:rPr>
        <w:t xml:space="preserve">) * </w:t>
      </w:r>
      <w:r w:rsidR="007E6C38">
        <w:rPr>
          <w:color w:val="000000"/>
          <w:sz w:val="28"/>
          <w:szCs w:val="28"/>
          <w:lang w:val="en-US"/>
        </w:rPr>
        <w:t>g</w:t>
      </w:r>
      <w:r w:rsidR="007E6C38" w:rsidRPr="007E6C38">
        <w:rPr>
          <w:color w:val="000000"/>
          <w:sz w:val="28"/>
          <w:szCs w:val="28"/>
        </w:rPr>
        <w:t xml:space="preserve"> </w:t>
      </w:r>
      <w:r w:rsidR="007E6C38" w:rsidRPr="007E6C38">
        <w:rPr>
          <w:color w:val="000000"/>
          <w:sz w:val="28"/>
          <w:szCs w:val="28"/>
          <w:vertAlign w:val="superscript"/>
        </w:rPr>
        <w:t>–</w:t>
      </w:r>
      <w:proofErr w:type="spellStart"/>
      <w:r w:rsidR="007E6C38" w:rsidRPr="007E6C38">
        <w:rPr>
          <w:color w:val="000000"/>
          <w:sz w:val="28"/>
          <w:szCs w:val="28"/>
          <w:vertAlign w:val="superscript"/>
          <w:lang w:val="en-US"/>
        </w:rPr>
        <w:t>kx</w:t>
      </w:r>
      <w:proofErr w:type="spellEnd"/>
      <w:r w:rsidR="007E6C38" w:rsidRPr="007E6C38">
        <w:rPr>
          <w:color w:val="000000"/>
          <w:sz w:val="28"/>
          <w:szCs w:val="28"/>
          <w:vertAlign w:val="superscript"/>
        </w:rPr>
        <w:t xml:space="preserve"> </w:t>
      </w:r>
      <w:r w:rsidR="007E6C38" w:rsidRPr="007E6C38">
        <w:rPr>
          <w:color w:val="000000"/>
          <w:sz w:val="28"/>
          <w:szCs w:val="28"/>
        </w:rPr>
        <w:t>= (</w:t>
      </w:r>
      <w:proofErr w:type="spellStart"/>
      <w:r w:rsidR="007E6C38">
        <w:rPr>
          <w:color w:val="000000"/>
          <w:sz w:val="28"/>
          <w:szCs w:val="28"/>
          <w:lang w:val="en-US"/>
        </w:rPr>
        <w:t>g</w:t>
      </w:r>
      <w:r w:rsidR="007E6C38" w:rsidRPr="007E6C38">
        <w:rPr>
          <w:color w:val="000000"/>
          <w:sz w:val="28"/>
          <w:szCs w:val="28"/>
          <w:vertAlign w:val="superscript"/>
          <w:lang w:val="en-US"/>
        </w:rPr>
        <w:t>xk</w:t>
      </w:r>
      <w:proofErr w:type="spellEnd"/>
      <w:r w:rsidR="007E6C38" w:rsidRPr="007E6C38">
        <w:rPr>
          <w:color w:val="000000"/>
          <w:sz w:val="28"/>
          <w:szCs w:val="28"/>
        </w:rPr>
        <w:t xml:space="preserve"> * </w:t>
      </w:r>
      <w:r w:rsidR="007E6C38">
        <w:rPr>
          <w:color w:val="000000"/>
          <w:sz w:val="28"/>
          <w:szCs w:val="28"/>
          <w:lang w:val="en-US"/>
        </w:rPr>
        <w:t>M</w:t>
      </w:r>
      <w:r w:rsidR="007E6C38" w:rsidRPr="007E6C38">
        <w:rPr>
          <w:color w:val="000000"/>
          <w:sz w:val="28"/>
          <w:szCs w:val="28"/>
        </w:rPr>
        <w:t xml:space="preserve">) * </w:t>
      </w:r>
      <w:r w:rsidR="007E6C38">
        <w:rPr>
          <w:color w:val="000000"/>
          <w:sz w:val="28"/>
          <w:szCs w:val="28"/>
          <w:lang w:val="en-US"/>
        </w:rPr>
        <w:t>g</w:t>
      </w:r>
      <w:r w:rsidR="007E6C38" w:rsidRPr="007E6C38">
        <w:rPr>
          <w:color w:val="000000"/>
          <w:sz w:val="28"/>
          <w:szCs w:val="28"/>
        </w:rPr>
        <w:t xml:space="preserve"> </w:t>
      </w:r>
      <w:r w:rsidR="007E6C38" w:rsidRPr="007E6C38">
        <w:rPr>
          <w:color w:val="000000"/>
          <w:sz w:val="28"/>
          <w:szCs w:val="28"/>
          <w:vertAlign w:val="superscript"/>
        </w:rPr>
        <w:t>–</w:t>
      </w:r>
      <w:proofErr w:type="spellStart"/>
      <w:r w:rsidR="007E6C38" w:rsidRPr="007E6C38">
        <w:rPr>
          <w:color w:val="000000"/>
          <w:sz w:val="28"/>
          <w:szCs w:val="28"/>
          <w:vertAlign w:val="superscript"/>
          <w:lang w:val="en-US"/>
        </w:rPr>
        <w:t>kx</w:t>
      </w:r>
      <w:proofErr w:type="spellEnd"/>
      <w:r w:rsidR="007E6C38" w:rsidRPr="007E6C38">
        <w:rPr>
          <w:color w:val="000000"/>
          <w:sz w:val="28"/>
          <w:szCs w:val="28"/>
          <w:vertAlign w:val="superscript"/>
        </w:rPr>
        <w:t xml:space="preserve"> </w:t>
      </w:r>
      <w:r w:rsidR="007E6C38" w:rsidRPr="007E6C38">
        <w:rPr>
          <w:color w:val="000000"/>
          <w:sz w:val="28"/>
          <w:szCs w:val="28"/>
        </w:rPr>
        <w:t xml:space="preserve">= </w:t>
      </w:r>
      <w:r w:rsidR="007E6C38">
        <w:rPr>
          <w:color w:val="000000"/>
          <w:sz w:val="28"/>
          <w:szCs w:val="28"/>
          <w:lang w:val="en-US"/>
        </w:rPr>
        <w:t>M</w:t>
      </w:r>
      <w:r w:rsidR="007E6C38" w:rsidRPr="007E6C38">
        <w:rPr>
          <w:color w:val="000000"/>
          <w:sz w:val="28"/>
          <w:szCs w:val="28"/>
        </w:rPr>
        <w:t xml:space="preserve"> (</w:t>
      </w:r>
      <w:r w:rsidR="007E6C38">
        <w:rPr>
          <w:color w:val="000000"/>
          <w:sz w:val="28"/>
          <w:szCs w:val="28"/>
          <w:lang w:val="en-US"/>
        </w:rPr>
        <w:t>mod</w:t>
      </w:r>
      <w:r w:rsidR="007E6C38" w:rsidRPr="007E6C38">
        <w:rPr>
          <w:color w:val="000000"/>
          <w:sz w:val="28"/>
          <w:szCs w:val="28"/>
        </w:rPr>
        <w:t xml:space="preserve"> </w:t>
      </w:r>
      <w:r w:rsidR="007E6C38">
        <w:rPr>
          <w:color w:val="000000"/>
          <w:sz w:val="28"/>
          <w:szCs w:val="28"/>
          <w:lang w:val="en-US"/>
        </w:rPr>
        <w:t>p</w:t>
      </w:r>
      <w:r w:rsidR="007E6C38" w:rsidRPr="007E6C38">
        <w:rPr>
          <w:color w:val="000000"/>
          <w:sz w:val="28"/>
          <w:szCs w:val="28"/>
        </w:rPr>
        <w:t>).</w:t>
      </w:r>
    </w:p>
    <w:p w:rsidR="007E6C38" w:rsidRPr="007E6C38" w:rsidRDefault="007E6C38" w:rsidP="00FC017B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</w:p>
    <w:p w:rsidR="00FC017B" w:rsidRPr="00461666" w:rsidRDefault="00FC017B" w:rsidP="00461666">
      <w:pPr>
        <w:pStyle w:val="BodyText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Для практических вычислений больше подходит следующая формула:</w:t>
      </w:r>
      <w:r w:rsidR="00461666" w:rsidRPr="00461666">
        <w:rPr>
          <w:color w:val="000000"/>
          <w:sz w:val="28"/>
          <w:szCs w:val="28"/>
        </w:rPr>
        <w:t xml:space="preserve"> </w:t>
      </w:r>
      <w:r w:rsidRPr="00FC017B">
        <w:rPr>
          <w:color w:val="000000"/>
          <w:sz w:val="28"/>
          <w:szCs w:val="28"/>
        </w:rPr>
        <w:t>M=b</w:t>
      </w:r>
      <w:r w:rsidR="00461666" w:rsidRPr="00461666">
        <w:rPr>
          <w:color w:val="000000"/>
          <w:sz w:val="28"/>
          <w:szCs w:val="28"/>
        </w:rPr>
        <w:t xml:space="preserve"> </w:t>
      </w:r>
      <w:r w:rsidRPr="00FC017B">
        <w:rPr>
          <w:color w:val="000000"/>
          <w:sz w:val="28"/>
          <w:szCs w:val="28"/>
        </w:rPr>
        <w:t>(a</w:t>
      </w:r>
      <w:r w:rsidRPr="00461666">
        <w:rPr>
          <w:color w:val="000000"/>
          <w:sz w:val="28"/>
          <w:szCs w:val="28"/>
          <w:vertAlign w:val="superscript"/>
        </w:rPr>
        <w:t>x</w:t>
      </w:r>
      <w:r w:rsidRPr="00FC017B">
        <w:rPr>
          <w:color w:val="000000"/>
          <w:sz w:val="28"/>
          <w:szCs w:val="28"/>
        </w:rPr>
        <w:t>)</w:t>
      </w:r>
      <w:r w:rsidRPr="00461666">
        <w:rPr>
          <w:color w:val="000000"/>
          <w:sz w:val="28"/>
          <w:szCs w:val="28"/>
          <w:vertAlign w:val="superscript"/>
        </w:rPr>
        <w:t>-</w:t>
      </w:r>
      <w:r w:rsidR="00461666" w:rsidRPr="00461666">
        <w:rPr>
          <w:color w:val="000000"/>
          <w:sz w:val="28"/>
          <w:szCs w:val="28"/>
          <w:vertAlign w:val="superscript"/>
        </w:rPr>
        <w:t xml:space="preserve">1 </w:t>
      </w:r>
      <w:r w:rsidRPr="00FC017B">
        <w:rPr>
          <w:color w:val="000000"/>
          <w:sz w:val="28"/>
          <w:szCs w:val="28"/>
        </w:rPr>
        <w:t>=</w:t>
      </w:r>
      <w:r w:rsidR="00461666" w:rsidRPr="00461666">
        <w:rPr>
          <w:color w:val="000000"/>
          <w:sz w:val="28"/>
          <w:szCs w:val="28"/>
        </w:rPr>
        <w:t xml:space="preserve"> </w:t>
      </w:r>
      <w:r w:rsidRPr="00FC017B">
        <w:rPr>
          <w:color w:val="000000"/>
          <w:sz w:val="28"/>
          <w:szCs w:val="28"/>
        </w:rPr>
        <w:t>ba</w:t>
      </w:r>
      <w:r w:rsidR="00461666" w:rsidRPr="00461666">
        <w:rPr>
          <w:color w:val="000000"/>
          <w:sz w:val="28"/>
          <w:szCs w:val="28"/>
        </w:rPr>
        <w:t xml:space="preserve"> </w:t>
      </w:r>
      <w:r w:rsidRPr="00461666">
        <w:rPr>
          <w:color w:val="000000"/>
          <w:sz w:val="28"/>
          <w:szCs w:val="28"/>
          <w:vertAlign w:val="superscript"/>
        </w:rPr>
        <w:t>p-1-x</w:t>
      </w:r>
      <w:r w:rsidR="00461666" w:rsidRPr="00461666">
        <w:rPr>
          <w:color w:val="000000"/>
          <w:sz w:val="28"/>
          <w:szCs w:val="28"/>
        </w:rPr>
        <w:t xml:space="preserve"> (</w:t>
      </w:r>
      <w:r w:rsidR="00461666">
        <w:rPr>
          <w:color w:val="000000"/>
          <w:sz w:val="28"/>
          <w:szCs w:val="28"/>
          <w:lang w:val="en-US"/>
        </w:rPr>
        <w:t>mod</w:t>
      </w:r>
      <w:r w:rsidR="00461666" w:rsidRPr="00461666">
        <w:rPr>
          <w:color w:val="000000"/>
          <w:sz w:val="28"/>
          <w:szCs w:val="28"/>
        </w:rPr>
        <w:t xml:space="preserve"> </w:t>
      </w:r>
      <w:r w:rsidR="00461666">
        <w:rPr>
          <w:color w:val="000000"/>
          <w:sz w:val="28"/>
          <w:szCs w:val="28"/>
          <w:lang w:val="en-US"/>
        </w:rPr>
        <w:t>p</w:t>
      </w:r>
      <w:r w:rsidR="00461666" w:rsidRPr="00461666">
        <w:rPr>
          <w:color w:val="000000"/>
          <w:sz w:val="28"/>
          <w:szCs w:val="28"/>
        </w:rPr>
        <w:t>).</w:t>
      </w:r>
    </w:p>
    <w:p w:rsidR="00F07A03" w:rsidRPr="005E3FD6" w:rsidRDefault="00F07A03" w:rsidP="00901DE1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5E3FD6">
        <w:rPr>
          <w:color w:val="000000"/>
          <w:sz w:val="28"/>
          <w:szCs w:val="28"/>
        </w:rPr>
        <w:br w:type="page"/>
      </w:r>
    </w:p>
    <w:p w:rsidR="009B7162" w:rsidRDefault="00F07A03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:rsidR="005E3FD6" w:rsidRPr="005E3FD6" w:rsidRDefault="005E3FD6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A03" w:rsidRPr="005E3FD6" w:rsidRDefault="0098640C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57800" cy="341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03" w:rsidRPr="005E3FD6" w:rsidRDefault="00F07A03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F07A03" w:rsidRDefault="00F07A03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нстрация работы программы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F07A03" w:rsidRDefault="00A5575A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501812" cy="3200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45" cy="320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5A" w:rsidRDefault="00A5575A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5575A" w:rsidRPr="005E3FD6" w:rsidRDefault="00A5575A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501640" cy="1828166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94" cy="18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18" w:rsidRDefault="00DC2D18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18" w:rsidRPr="005E3FD6" w:rsidRDefault="009E4E03" w:rsidP="005E3F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4E03">
        <w:rPr>
          <w:rFonts w:ascii="Times New Roman" w:hAnsi="Times New Roman" w:cs="Times New Roman"/>
          <w:sz w:val="28"/>
          <w:szCs w:val="28"/>
        </w:rPr>
        <w:t>Алгоритм Эль-Гамаля может использоваться для формирования электронной подписи или для шифрования данных. Он базируется на трудности вычисления дискретного логариф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E03">
        <w:rPr>
          <w:rFonts w:ascii="Times New Roman" w:hAnsi="Times New Roman" w:cs="Times New Roman"/>
          <w:sz w:val="28"/>
          <w:szCs w:val="28"/>
        </w:rPr>
        <w:t>В настоящее время криптосистемы с открытым ключом считаются наиболее перспективными. К ним относится и схема Эль-Гамаля, криптостойкость которой основана на вычислительной сложности проблемы дискретного логарифм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2D18" w:rsidRPr="005E3FD6">
        <w:rPr>
          <w:rFonts w:ascii="Times New Roman" w:hAnsi="Times New Roman" w:cs="Times New Roman"/>
          <w:sz w:val="28"/>
          <w:szCs w:val="28"/>
        </w:rPr>
        <w:br w:type="page"/>
      </w:r>
    </w:p>
    <w:p w:rsidR="00F07A03" w:rsidRPr="00A5575A" w:rsidRDefault="00F07A03" w:rsidP="005E3F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</w:t>
      </w:r>
      <w:r w:rsidRPr="00A557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E3FD6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:rsidR="009607B1" w:rsidRDefault="00C26049" w:rsidP="00F07A0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ain.cpp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#include &lt;boost/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multiprecision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/cpp_int.hpp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#include &lt;chrono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#include &lt;ratio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#include &lt;thread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#include &lt;atomic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#include &lt;vector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#include &lt;array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#include &lt;random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using uint1024 =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oost: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multiprecision::number&lt;boost::multiprecision::cpp_int_backend&lt;4096, 4096, 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oost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multiprecision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igned_magnitud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, boost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multiprecision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::unchecked, void&gt;&gt;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ruct Keys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Roo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Prim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template&lt;class T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T&amp;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T&amp;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, T&amp;&amp; root, T&amp;&amp; prime)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: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forward&lt;T&gt;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)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,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forward&lt;T&gt;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)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,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Root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forward&lt;T&gt;(root))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,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me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forward&lt;T&gt;(prime))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{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ruct Text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xt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template&lt;class T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xt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T&amp;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T&amp;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xt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: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forward&lt;T&gt;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)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,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xt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forward&lt;T&gt;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xt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)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{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uint1024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nPowe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onst uint1024&amp; base, uint1024 power, const uint1024&amp; mod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if (power == 0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return 1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 else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auto value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nPowe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ase, power / 2, mod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value = (value * value) % mod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if (power %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2 !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= 0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value = (value * base) % mod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 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return val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mplate&lt;class Function&g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stPerfomanc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Function function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auto start =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hrono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high_resolution_clock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::now(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function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auto finish =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hrono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high_resolution_clock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::now(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chrono::duration&lt;double, std::milli&g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ime_m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finish - star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lastRenderedPageBreak/>
        <w:t xml:space="preserve">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ou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"function took: " &lt;&lt; std::fixed &lt;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ime_ms.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() &lt;&lt; "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m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" &lt;&lt; std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dl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namespace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// Miller–Rabin primality test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s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uint1024 valu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onstexp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static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array&lt;uint32_t, 10&gt; primes = {3, 5, 7, 11, 13, 17, 19, 23, 29, 31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const static uint1024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mp{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1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for (auto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 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primes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if (value % p == 0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return fals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const uint1024 base = 2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--val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uint32_t power = 0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while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value &amp; (temp &lt;&lt; power)) == 0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++power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++val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uint1024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q{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value / (temp &lt;&lt; power)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auto surplus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nPowe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ase, q, value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if (surplus == 1 || surplus == value - 1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return tr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</w: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for (uint32_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1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 power; ++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surplus = (surplus * surplus) % val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if (surplus == value - 1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return tr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return fals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tRandBit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nt bits, std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default_random_engin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* engin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uniform_int_distribution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&lt;int&g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uniform_dis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0, 1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uint1024 value = 0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for (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 bits; ++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if (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uniform_dis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*engine) &amp; 1) == 0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value |= (uint1024{1} &lt;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} 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return val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F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nt32_t bits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random_devic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r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default_random_engin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engine(r()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uint1024 e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nPowe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2, 16, 1000000000) + 1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uint1024 mask = (uint1024{3} &lt;&lt; (bits - 2)) | 1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int count = 0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while (tru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++coun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auto value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tRandBit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, &amp;engine) | mask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if (value %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 !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= 1 &amp;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s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value)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return val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uint1024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nerate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uint32_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return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F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uint1024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ransformFromBit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const std::string&amp; bits, 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!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=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.length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)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er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"Warning. Incorrect sizes\n"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value = 0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for (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0, j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.length</w:t>
      </w:r>
      <w:proofErr w:type="spellEnd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() - 1; j &gt;= 0 &amp;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 --j, ++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if (bits[j] == '0'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contin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value += uint1024{1} &lt;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return val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string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ransformToBit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(const std::string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value_p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value{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value_p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ring bits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for (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- 1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gt;= 0; --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if (value &amp; (uint1024{1} &lt;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bits += '1'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 else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bits += '0'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return bits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int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t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uint1024 valu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0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while (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value !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= 0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value &gt;&gt;= 1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++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return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namespace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auto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neratePrime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onstexp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int count = 7500000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array&lt;bool, count&gt; used{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for (auto&amp;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used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fals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for (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3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 coun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+= 2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if (used[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] == tru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contin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uint64_t j =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+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while (j &lt; count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used[j] = tr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j +=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vector&lt;uint64_t&gt; primes{{2}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mes.reserve</w:t>
      </w:r>
      <w:proofErr w:type="spellEnd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1000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lastRenderedPageBreak/>
        <w:t xml:space="preserve">        for (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3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 coun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+= 2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if (used[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] == fals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mes.push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_back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return primes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mitiveRootModulo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onst uint1024&amp; prim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auto primes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neratePrime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uint1024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hi{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me - 1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vector&lt;uint1024&gt; factorization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uint1024 n{phi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for (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0; (primes[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] * primes[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]) &lt;= n &amp;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mes.size</w:t>
      </w:r>
      <w:proofErr w:type="spellEnd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); ++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if (n % primes[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] == 0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factorization.push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_back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primes[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]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while (n % primes[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] == 0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    n /= primes[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]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if (n &gt; 1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factorization.push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_back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n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for (uint64_t result = 2; result &lt;= prime; ++result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bool ok = tru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for (const auto&amp;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div :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factorization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ok &amp;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nPowe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result, phi / div, prime) != 1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if (ok == fals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    break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if (ok == tru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    return result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return -1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Keys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nerateElGamalKey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me{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, root{-1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for (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 1000; ++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i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prime =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nerate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root =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mitiveRootModulo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prime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if (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root !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= -1 &amp;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nPowe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root, prime - 1, prime) == 1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    break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nerate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- 1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nPowe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root,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, prime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return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{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, root, prime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Text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code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const uint1024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ourceTex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const uint1024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, const uint1024&amp; root, const uint1024&amp; prim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t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ession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nerate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tsCoun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- 1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nPowe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root,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ession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, prime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xt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(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nPowe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ession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prime) *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ourceTex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% prim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return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xt{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move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, std::move(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xt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uint1024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Decode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const Text&amp; text, const uint1024&amp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, const uint1024&amp; root, const uint1024&amp; prime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reverse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BinPower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xt.Key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prime - 1 -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, prime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uint1024 message = (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text.TextPart</w:t>
      </w:r>
      <w:proofErr w:type="spellEnd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* reverse) % prim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return message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int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main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 {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  <w:t xml:space="preserve">Keys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GenerateElGamalKeys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1024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ou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"Public key: " &lt;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.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"\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nPrivat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key: " &lt;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.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std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dl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ou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"Root: " &lt;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.Roo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"\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n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: " &lt;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.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std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dl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std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dl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  <w:t xml:space="preserve">uint1024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value{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"12039832589634576987123"}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  <w:t xml:space="preserve">auto encoded =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code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value,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.Public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.Roo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.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  <w:t xml:space="preserve">auto decoded = </w:t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Decode(</w:t>
      </w:r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encoded,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.PrivateKey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.Roo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,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keys.Prime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)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ou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"Message: " &lt;&lt; value &lt;&lt; std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dl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ou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"Encrypted a: " &lt;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coded.Key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"\n          b: " &lt;&lt; 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coded.TextPar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std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dl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ab/>
      </w:r>
      <w:proofErr w:type="gram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cout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&lt;&lt; "Decoded: " &lt;&lt; decoded &lt;&lt; std::</w:t>
      </w:r>
      <w:proofErr w:type="spellStart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endl</w:t>
      </w:r>
      <w:proofErr w:type="spellEnd"/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;</w:t>
      </w: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</w:p>
    <w:p w:rsidR="00A04E4D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 xml:space="preserve">    return 0;</w:t>
      </w:r>
    </w:p>
    <w:p w:rsidR="009607B1" w:rsidRPr="00A04E4D" w:rsidRDefault="00A04E4D" w:rsidP="00A04E4D">
      <w:pPr>
        <w:spacing w:after="0" w:line="240" w:lineRule="auto"/>
        <w:jc w:val="both"/>
        <w:rPr>
          <w:rFonts w:ascii="Lucida Console" w:hAnsi="Lucida Console" w:cs="Times New Roman"/>
          <w:bCs/>
          <w:sz w:val="20"/>
          <w:szCs w:val="20"/>
          <w:lang w:val="en-US"/>
        </w:rPr>
      </w:pPr>
      <w:r w:rsidRPr="00A04E4D">
        <w:rPr>
          <w:rFonts w:ascii="Lucida Console" w:hAnsi="Lucida Console" w:cs="Times New Roman"/>
          <w:bCs/>
          <w:sz w:val="20"/>
          <w:szCs w:val="20"/>
          <w:lang w:val="en-US"/>
        </w:rPr>
        <w:t>}</w:t>
      </w:r>
    </w:p>
    <w:p w:rsidR="00F07A03" w:rsidRPr="002273F4" w:rsidRDefault="00F07A03" w:rsidP="00227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F07A03" w:rsidRPr="0022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77983"/>
    <w:multiLevelType w:val="multilevel"/>
    <w:tmpl w:val="F8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A17FD2"/>
    <w:multiLevelType w:val="hybridMultilevel"/>
    <w:tmpl w:val="D7A201FC"/>
    <w:lvl w:ilvl="0" w:tplc="94680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08C7B06"/>
    <w:multiLevelType w:val="hybridMultilevel"/>
    <w:tmpl w:val="1728A394"/>
    <w:lvl w:ilvl="0" w:tplc="D858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62"/>
    <w:rsid w:val="001E40E0"/>
    <w:rsid w:val="002273F4"/>
    <w:rsid w:val="00417627"/>
    <w:rsid w:val="00461666"/>
    <w:rsid w:val="00532861"/>
    <w:rsid w:val="005D3FA1"/>
    <w:rsid w:val="005E3FD6"/>
    <w:rsid w:val="007627EE"/>
    <w:rsid w:val="007E6C38"/>
    <w:rsid w:val="007F0E0F"/>
    <w:rsid w:val="008616CC"/>
    <w:rsid w:val="00901DE1"/>
    <w:rsid w:val="009607B1"/>
    <w:rsid w:val="0098640C"/>
    <w:rsid w:val="009B7162"/>
    <w:rsid w:val="009E4E03"/>
    <w:rsid w:val="00A04E4D"/>
    <w:rsid w:val="00A5575A"/>
    <w:rsid w:val="00C26049"/>
    <w:rsid w:val="00DC2D18"/>
    <w:rsid w:val="00F07A03"/>
    <w:rsid w:val="00FC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300CF"/>
  <w15:chartTrackingRefBased/>
  <w15:docId w15:val="{B99ABC3B-D906-4330-9740-CE8D0A3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07A03"/>
    <w:pPr>
      <w:spacing w:after="140" w:line="288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F07A0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C2D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09E-08A1-479A-AF94-AA5007D1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ura Sacha</dc:creator>
  <cp:keywords/>
  <dc:description/>
  <cp:lastModifiedBy>Alina Kavaleuskaya</cp:lastModifiedBy>
  <cp:revision>23</cp:revision>
  <dcterms:created xsi:type="dcterms:W3CDTF">2019-10-07T18:53:00Z</dcterms:created>
  <dcterms:modified xsi:type="dcterms:W3CDTF">2019-11-20T06:11:00Z</dcterms:modified>
</cp:coreProperties>
</file>